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8619A" w14:textId="54E93AA7" w:rsidR="00BD5B7E" w:rsidRDefault="002C4110" w:rsidP="00BD5B7E">
      <w:pPr>
        <w:pStyle w:val="Defaul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F83E2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7C09D0" wp14:editId="1562810C">
                <wp:simplePos x="0" y="0"/>
                <wp:positionH relativeFrom="column">
                  <wp:posOffset>8448675</wp:posOffset>
                </wp:positionH>
                <wp:positionV relativeFrom="paragraph">
                  <wp:posOffset>-161925</wp:posOffset>
                </wp:positionV>
                <wp:extent cx="704850" cy="3238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71849" w14:textId="77777777" w:rsidR="002C4110" w:rsidRPr="002C4110" w:rsidRDefault="002C4110" w:rsidP="002C4110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4110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09D0" id="正方形/長方形 12" o:spid="_x0000_s1026" style="position:absolute;left:0;text-align:left;margin-left:665.25pt;margin-top:-12.75pt;width:55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" filled="f" strokecolor="black [3213]" strokeweight="1pt">
                <v:textbox>
                  <w:txbxContent>
                    <w:p w14:paraId="5D671849" w14:textId="77777777" w:rsidR="002C4110" w:rsidRPr="002C4110" w:rsidRDefault="002C4110" w:rsidP="002C4110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color w:val="000000" w:themeColor="text1"/>
                        </w:rPr>
                      </w:pPr>
                      <w:r w:rsidRPr="002C4110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</w:rPr>
                        <w:t>別紙３</w:t>
                      </w:r>
                    </w:p>
                  </w:txbxContent>
                </v:textbox>
              </v:rect>
            </w:pict>
          </mc:Fallback>
        </mc:AlternateContent>
      </w:r>
      <w:r w:rsidR="00527E6F">
        <w:rPr>
          <w:rFonts w:ascii="ＭＳ Ｐゴシック" w:eastAsia="ＭＳ Ｐゴシック" w:hAnsi="ＭＳ Ｐゴシック" w:hint="eastAsia"/>
          <w:sz w:val="48"/>
          <w:szCs w:val="48"/>
        </w:rPr>
        <w:t xml:space="preserve">　　　</w:t>
      </w:r>
      <w:r w:rsidR="00E31FFF" w:rsidRPr="00F83E2F">
        <w:rPr>
          <w:rFonts w:ascii="ＭＳ Ｐゴシック" w:eastAsia="ＭＳ Ｐゴシック" w:hAnsi="ＭＳ Ｐゴシック" w:hint="eastAsia"/>
          <w:sz w:val="48"/>
          <w:szCs w:val="48"/>
        </w:rPr>
        <w:t>相談支援従事者初任者研修</w:t>
      </w:r>
      <w:r w:rsidR="00E31FFF" w:rsidRPr="00F83E2F">
        <w:rPr>
          <w:rFonts w:ascii="ＭＳ Ｐゴシック" w:eastAsia="ＭＳ Ｐゴシック" w:hAnsi="ＭＳ Ｐゴシック"/>
          <w:sz w:val="48"/>
          <w:szCs w:val="48"/>
        </w:rPr>
        <w:t xml:space="preserve"> </w:t>
      </w:r>
      <w:r w:rsidR="00E31FFF" w:rsidRPr="00F83E2F">
        <w:rPr>
          <w:rFonts w:ascii="ＭＳ Ｐゴシック" w:eastAsia="ＭＳ Ｐゴシック" w:hAnsi="ＭＳ Ｐゴシック" w:hint="eastAsia"/>
          <w:sz w:val="48"/>
          <w:szCs w:val="48"/>
        </w:rPr>
        <w:t>コース選択について</w:t>
      </w:r>
    </w:p>
    <w:p w14:paraId="63FC1408" w14:textId="77777777" w:rsidR="00EA597B" w:rsidRDefault="00EA597B" w:rsidP="00BD5B7E">
      <w:pPr>
        <w:pStyle w:val="Default"/>
        <w:jc w:val="center"/>
        <w:rPr>
          <w:rFonts w:ascii="ＭＳ Ｐゴシック" w:eastAsia="ＭＳ Ｐゴシック" w:hAnsi="ＭＳ Ｐゴシック"/>
          <w:sz w:val="48"/>
          <w:szCs w:val="48"/>
        </w:rPr>
      </w:pPr>
    </w:p>
    <w:p w14:paraId="3E749509" w14:textId="19AEA7B1" w:rsidR="00BD5B7E" w:rsidRDefault="00BD5B7E" w:rsidP="00BD5B7E">
      <w:pPr>
        <w:pStyle w:val="Default"/>
      </w:pPr>
      <w:r w:rsidRPr="00F83E2F"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B1987D" wp14:editId="7DE456C8">
                <wp:simplePos x="0" y="0"/>
                <wp:positionH relativeFrom="column">
                  <wp:posOffset>348615</wp:posOffset>
                </wp:positionH>
                <wp:positionV relativeFrom="paragraph">
                  <wp:posOffset>4926965</wp:posOffset>
                </wp:positionV>
                <wp:extent cx="8448675" cy="5905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1B462" w14:textId="1D4FB643" w:rsidR="00BD5B7E" w:rsidRPr="00761AD4" w:rsidRDefault="00BD5B7E" w:rsidP="00BD5B7E">
                            <w:pPr>
                              <w:ind w:rightChars="-474" w:right="-995" w:hanging="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61A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207C17" w:rsidRPr="00527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20</w:t>
                            </w:r>
                            <w:r w:rsidR="002611AC" w:rsidRPr="00527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2</w:t>
                            </w:r>
                            <w:r w:rsidR="00E92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1</w:t>
                            </w:r>
                            <w:r w:rsidRPr="00761A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</w:rPr>
                              <w:t>年度以降に講義のみ(2日間)を受講済の方は、演習コース(5日間)の申し込みが可能です。（全日程受講も可）</w:t>
                            </w:r>
                          </w:p>
                          <w:p w14:paraId="69372D62" w14:textId="33C619FD" w:rsidR="00761AD4" w:rsidRPr="00761AD4" w:rsidRDefault="00761AD4" w:rsidP="00BD5B7E">
                            <w:pPr>
                              <w:ind w:rightChars="-474" w:right="-995" w:hanging="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61A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207C17" w:rsidRPr="00527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20</w:t>
                            </w:r>
                            <w:r w:rsidR="00E92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20</w:t>
                            </w:r>
                            <w:r w:rsidRPr="00761AD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</w:rPr>
                              <w:t>年度以前に講義のみ(2日間)を修了した方で、相談支援専門員として従事したい方は、全日程コースを受講する必要があります。</w:t>
                            </w:r>
                          </w:p>
                          <w:p w14:paraId="2AA855BB" w14:textId="3EC7E41B" w:rsidR="00BD5B7E" w:rsidRPr="00761AD4" w:rsidRDefault="00BD5B7E" w:rsidP="00BD5B7E">
                            <w:pPr>
                              <w:ind w:leftChars="-405" w:left="-849" w:rightChars="-474" w:right="-995" w:hanging="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61A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</w:rPr>
                              <w:t>※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987D" id="正方形/長方形 21" o:spid="_x0000_s1027" style="position:absolute;margin-left:27.45pt;margin-top:387.95pt;width:665.25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" filled="f" strokecolor="black [3213]" strokeweight="1pt">
                <v:textbox>
                  <w:txbxContent>
                    <w:p w14:paraId="6721B462" w14:textId="1D4FB643" w:rsidR="00BD5B7E" w:rsidRPr="00761AD4" w:rsidRDefault="00BD5B7E" w:rsidP="00BD5B7E">
                      <w:pPr>
                        <w:ind w:rightChars="-474" w:right="-995" w:hanging="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</w:rPr>
                      </w:pPr>
                      <w:r w:rsidRPr="00761AD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207C17" w:rsidRPr="00527E6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20</w:t>
                      </w:r>
                      <w:r w:rsidR="002611AC" w:rsidRPr="00527E6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2</w:t>
                      </w:r>
                      <w:r w:rsidR="00E92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1</w:t>
                      </w:r>
                      <w:r w:rsidRPr="00761AD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</w:rPr>
                        <w:t>年度以降に講義のみ(2日間)を受講済の方は、演習コース(5日間)の申し込みが可能です。（全日程受講も可）</w:t>
                      </w:r>
                    </w:p>
                    <w:p w14:paraId="69372D62" w14:textId="33C619FD" w:rsidR="00761AD4" w:rsidRPr="00761AD4" w:rsidRDefault="00761AD4" w:rsidP="00BD5B7E">
                      <w:pPr>
                        <w:ind w:rightChars="-474" w:right="-995" w:hanging="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</w:rPr>
                      </w:pPr>
                      <w:r w:rsidRPr="00761AD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207C17" w:rsidRPr="00527E6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20</w:t>
                      </w:r>
                      <w:r w:rsidR="00E92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20</w:t>
                      </w:r>
                      <w:r w:rsidRPr="00761AD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</w:rPr>
                        <w:t>年度以前に講義のみ(2日間)を修了した方で、相談支援専門員として従事したい方は、全日程コースを受講する必要があります。</w:t>
                      </w:r>
                    </w:p>
                    <w:p w14:paraId="2AA855BB" w14:textId="3EC7E41B" w:rsidR="00BD5B7E" w:rsidRPr="00761AD4" w:rsidRDefault="00BD5B7E" w:rsidP="00BD5B7E">
                      <w:pPr>
                        <w:ind w:leftChars="-405" w:left="-849" w:rightChars="-474" w:right="-995" w:hanging="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</w:rPr>
                      </w:pPr>
                      <w:r w:rsidRPr="00761AD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</w:rPr>
                        <w:t>※平</w:t>
                      </w:r>
                    </w:p>
                  </w:txbxContent>
                </v:textbox>
              </v:rect>
            </w:pict>
          </mc:Fallback>
        </mc:AlternateContent>
      </w:r>
      <w:r w:rsidRPr="00F83E2F"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3E81B9" wp14:editId="5C63DF15">
                <wp:simplePos x="0" y="0"/>
                <wp:positionH relativeFrom="column">
                  <wp:posOffset>4295775</wp:posOffset>
                </wp:positionH>
                <wp:positionV relativeFrom="paragraph">
                  <wp:posOffset>2741930</wp:posOffset>
                </wp:positionV>
                <wp:extent cx="4562475" cy="1266825"/>
                <wp:effectExtent l="19050" t="1905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266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63C42" w14:textId="040A41F5" w:rsidR="00B26146" w:rsidRDefault="00E31FFF" w:rsidP="00B2614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F83E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講義</w:t>
                            </w:r>
                            <w:r w:rsidR="00B261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(e-ラーニング)</w:t>
                            </w:r>
                            <w:r w:rsidRPr="00F83E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のみ</w:t>
                            </w:r>
                            <w:r w:rsidR="00DE20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コース</w:t>
                            </w:r>
                          </w:p>
                          <w:p w14:paraId="324852D5" w14:textId="09478140" w:rsidR="00E31FFF" w:rsidRPr="00F83E2F" w:rsidRDefault="00E31FFF" w:rsidP="00B2614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F83E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（1、2日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E81B9" id="四角形: 角を丸くする 9" o:spid="_x0000_s1028" style="position:absolute;margin-left:338.25pt;margin-top:215.9pt;width:359.25pt;height:9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" fillcolor="#e2efd9 [665]" strokecolor="#4472c4" strokeweight="2.25pt">
                <v:stroke joinstyle="miter"/>
                <v:textbox>
                  <w:txbxContent>
                    <w:p w14:paraId="17363C42" w14:textId="040A41F5" w:rsidR="00B26146" w:rsidRDefault="00E31FFF" w:rsidP="00B2614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F83E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講義</w:t>
                      </w:r>
                      <w:r w:rsidR="00B261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(e-ラーニング)</w:t>
                      </w:r>
                      <w:r w:rsidRPr="00F83E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のみ</w:t>
                      </w:r>
                      <w:r w:rsidR="00DE20C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コース</w:t>
                      </w:r>
                    </w:p>
                    <w:p w14:paraId="324852D5" w14:textId="09478140" w:rsidR="00E31FFF" w:rsidRPr="00F83E2F" w:rsidRDefault="00E31FFF" w:rsidP="00B2614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F83E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（1、2日目）</w:t>
                      </w:r>
                    </w:p>
                  </w:txbxContent>
                </v:textbox>
              </v:roundrect>
            </w:pict>
          </mc:Fallback>
        </mc:AlternateContent>
      </w:r>
      <w:r w:rsidRPr="00F83E2F"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B108EC" wp14:editId="1B636227">
                <wp:simplePos x="0" y="0"/>
                <wp:positionH relativeFrom="column">
                  <wp:posOffset>2228850</wp:posOffset>
                </wp:positionH>
                <wp:positionV relativeFrom="paragraph">
                  <wp:posOffset>2741295</wp:posOffset>
                </wp:positionV>
                <wp:extent cx="1533525" cy="1400175"/>
                <wp:effectExtent l="19050" t="19050" r="28575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00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C05BC" w14:textId="4CE19179" w:rsidR="00F83E2F" w:rsidRPr="00F83E2F" w:rsidRDefault="00F83E2F" w:rsidP="00F83E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演習</w:t>
                            </w:r>
                            <w:r w:rsidRPr="00F83E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コース</w:t>
                            </w:r>
                          </w:p>
                          <w:p w14:paraId="2554DDA8" w14:textId="08651E79" w:rsidR="00F83E2F" w:rsidRPr="00F83E2F" w:rsidRDefault="00F83E2F" w:rsidP="00F83E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F83E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5</w:t>
                            </w:r>
                            <w:r w:rsidRPr="00F83E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日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108EC" id="四角形: 角を丸くする 13" o:spid="_x0000_s1029" style="position:absolute;margin-left:175.5pt;margin-top:215.85pt;width:120.75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" fillcolor="#fbe4d5 [661]" strokecolor="#4472c4" strokeweight="2.25pt">
                <v:stroke joinstyle="miter"/>
                <v:textbox>
                  <w:txbxContent>
                    <w:p w14:paraId="405C05BC" w14:textId="4CE19179" w:rsidR="00F83E2F" w:rsidRPr="00F83E2F" w:rsidRDefault="00F83E2F" w:rsidP="00F83E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演習</w:t>
                      </w:r>
                      <w:r w:rsidRPr="00F83E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コース</w:t>
                      </w:r>
                    </w:p>
                    <w:p w14:paraId="2554DDA8" w14:textId="08651E79" w:rsidR="00F83E2F" w:rsidRPr="00F83E2F" w:rsidRDefault="00F83E2F" w:rsidP="00F83E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F83E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5</w:t>
                      </w:r>
                      <w:r w:rsidRPr="00F83E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日間）</w:t>
                      </w:r>
                    </w:p>
                  </w:txbxContent>
                </v:textbox>
              </v:roundrect>
            </w:pict>
          </mc:Fallback>
        </mc:AlternateContent>
      </w:r>
      <w:r w:rsidRPr="00F83E2F"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1C7F6" wp14:editId="74DD3B22">
                <wp:simplePos x="0" y="0"/>
                <wp:positionH relativeFrom="column">
                  <wp:posOffset>257175</wp:posOffset>
                </wp:positionH>
                <wp:positionV relativeFrom="paragraph">
                  <wp:posOffset>2741930</wp:posOffset>
                </wp:positionV>
                <wp:extent cx="1533525" cy="1400175"/>
                <wp:effectExtent l="19050" t="19050" r="28575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00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31907" w14:textId="7A3D342C" w:rsidR="00E31FFF" w:rsidRPr="00F83E2F" w:rsidRDefault="00E31FFF" w:rsidP="00F83E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F83E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全日程コース</w:t>
                            </w:r>
                          </w:p>
                          <w:p w14:paraId="19077718" w14:textId="6225901F" w:rsidR="00E31FFF" w:rsidRPr="00F83E2F" w:rsidRDefault="00E31FFF" w:rsidP="00F83E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F83E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（7日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1C7F6" id="四角形: 角を丸くする 7" o:spid="_x0000_s1030" style="position:absolute;margin-left:20.25pt;margin-top:215.9pt;width:120.75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" fillcolor="#fbe4d5 [661]" strokecolor="#4472c4" strokeweight="2.25pt">
                <v:stroke joinstyle="miter"/>
                <v:textbox>
                  <w:txbxContent>
                    <w:p w14:paraId="30231907" w14:textId="7A3D342C" w:rsidR="00E31FFF" w:rsidRPr="00F83E2F" w:rsidRDefault="00E31FFF" w:rsidP="00F83E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F83E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全日程コース</w:t>
                      </w:r>
                    </w:p>
                    <w:p w14:paraId="19077718" w14:textId="6225901F" w:rsidR="00E31FFF" w:rsidRPr="00F83E2F" w:rsidRDefault="00E31FFF" w:rsidP="00F83E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F83E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（7日間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4F4C9" wp14:editId="44181434">
                <wp:simplePos x="0" y="0"/>
                <wp:positionH relativeFrom="column">
                  <wp:posOffset>6410325</wp:posOffset>
                </wp:positionH>
                <wp:positionV relativeFrom="paragraph">
                  <wp:posOffset>2200275</wp:posOffset>
                </wp:positionV>
                <wp:extent cx="285750" cy="428625"/>
                <wp:effectExtent l="57150" t="19050" r="57150" b="47625"/>
                <wp:wrapNone/>
                <wp:docPr id="18" name="矢印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downArrow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A8E0" id="矢印: 下 18" o:spid="_x0000_s1026" type="#_x0000_t67" style="position:absolute;left:0;text-align:left;margin-left:504.75pt;margin-top:173.25pt;width:22.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" adj="14400" filled="f" strokecolor="#4472c4" strokeweight="2.25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DF72DE" wp14:editId="1943A759">
                <wp:simplePos x="0" y="0"/>
                <wp:positionH relativeFrom="column">
                  <wp:posOffset>2838450</wp:posOffset>
                </wp:positionH>
                <wp:positionV relativeFrom="paragraph">
                  <wp:posOffset>2198370</wp:posOffset>
                </wp:positionV>
                <wp:extent cx="285750" cy="428625"/>
                <wp:effectExtent l="57150" t="19050" r="57150" b="47625"/>
                <wp:wrapNone/>
                <wp:docPr id="15" name="矢印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downArrow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9B99" id="矢印: 下 15" o:spid="_x0000_s1026" type="#_x0000_t67" style="position:absolute;left:0;text-align:left;margin-left:223.5pt;margin-top:173.1pt;width:22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" adj="14400" filled="f" strokecolor="#4472c4" strokeweight="2.25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85CDF" wp14:editId="12C84AD3">
                <wp:simplePos x="0" y="0"/>
                <wp:positionH relativeFrom="column">
                  <wp:posOffset>885825</wp:posOffset>
                </wp:positionH>
                <wp:positionV relativeFrom="paragraph">
                  <wp:posOffset>2198370</wp:posOffset>
                </wp:positionV>
                <wp:extent cx="285750" cy="428625"/>
                <wp:effectExtent l="57150" t="19050" r="57150" b="47625"/>
                <wp:wrapNone/>
                <wp:docPr id="14" name="矢印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downArrow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2F40" id="矢印: 下 14" o:spid="_x0000_s1026" type="#_x0000_t67" style="position:absolute;left:0;text-align:left;margin-left:69.75pt;margin-top:173.1pt;width:22.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" adj="14400" filled="f" strokecolor="#4472c4 [3204]" strokeweight="2.25pt"/>
            </w:pict>
          </mc:Fallback>
        </mc:AlternateContent>
      </w:r>
      <w:r w:rsidRPr="00F83E2F"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BB375" wp14:editId="6C1872B2">
                <wp:simplePos x="0" y="0"/>
                <wp:positionH relativeFrom="column">
                  <wp:posOffset>4368165</wp:posOffset>
                </wp:positionH>
                <wp:positionV relativeFrom="paragraph">
                  <wp:posOffset>1040765</wp:posOffset>
                </wp:positionV>
                <wp:extent cx="4629150" cy="106680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066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ED2CF" w14:textId="76EAA4AF" w:rsidR="00E31FFF" w:rsidRPr="00F83E2F" w:rsidRDefault="00E31FFF" w:rsidP="00E31FF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83E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※サービス管理責任者、児童発達支援管理責任者になるためには</w:t>
                            </w:r>
                          </w:p>
                          <w:p w14:paraId="0F48EEF7" w14:textId="77777777" w:rsidR="00F83E2F" w:rsidRPr="00F83E2F" w:rsidRDefault="00E31FFF" w:rsidP="00E31FF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83E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別途「サービス管理責任者、児童発達支援管理責任者研修」</w:t>
                            </w:r>
                          </w:p>
                          <w:p w14:paraId="22BCC3E3" w14:textId="60649F87" w:rsidR="00E31FFF" w:rsidRPr="00F83E2F" w:rsidRDefault="00E31FFF" w:rsidP="00E31FF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F83E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の受講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BB375" id="正方形/長方形 6" o:spid="_x0000_s1031" style="position:absolute;margin-left:343.95pt;margin-top:81.95pt;width:364.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" filled="f" strokecolor="#4472c4" strokeweight="2.25pt">
                <v:textbox>
                  <w:txbxContent>
                    <w:p w14:paraId="14EED2CF" w14:textId="76EAA4AF" w:rsidR="00E31FFF" w:rsidRPr="00F83E2F" w:rsidRDefault="00E31FFF" w:rsidP="00E31FF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F83E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※サービス管理責任者、児童発達支援管理責任者になるためには</w:t>
                      </w:r>
                    </w:p>
                    <w:p w14:paraId="0F48EEF7" w14:textId="77777777" w:rsidR="00F83E2F" w:rsidRPr="00F83E2F" w:rsidRDefault="00E31FFF" w:rsidP="00E31FF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F83E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別途「サービス管理責任者、児童発達支援管理責任者研修」</w:t>
                      </w:r>
                    </w:p>
                    <w:p w14:paraId="22BCC3E3" w14:textId="60649F87" w:rsidR="00E31FFF" w:rsidRPr="00F83E2F" w:rsidRDefault="00E31FFF" w:rsidP="00E31FF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F83E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の受講が必要です。</w:t>
                      </w:r>
                    </w:p>
                  </w:txbxContent>
                </v:textbox>
              </v:rect>
            </w:pict>
          </mc:Fallback>
        </mc:AlternateContent>
      </w:r>
      <w:r w:rsidRPr="00F83E2F"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BF296" wp14:editId="5E51A5C3">
                <wp:simplePos x="0" y="0"/>
                <wp:positionH relativeFrom="column">
                  <wp:posOffset>2158365</wp:posOffset>
                </wp:positionH>
                <wp:positionV relativeFrom="paragraph">
                  <wp:posOffset>1040765</wp:posOffset>
                </wp:positionV>
                <wp:extent cx="1809750" cy="108585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85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9627D" w14:textId="7BB01296" w:rsidR="00B97D55" w:rsidRDefault="00C265B2" w:rsidP="00E31FF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20</w:t>
                            </w:r>
                            <w:r w:rsidR="00D31B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2</w:t>
                            </w:r>
                            <w:r w:rsidR="00E92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="00E31FFF" w:rsidRPr="00BD5B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年度</w:t>
                            </w:r>
                          </w:p>
                          <w:p w14:paraId="262FDCD1" w14:textId="1D20910D" w:rsidR="00E31FFF" w:rsidRPr="00BD5B7E" w:rsidRDefault="00E31FFF" w:rsidP="00E31FF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D5B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以降に講義のみ受講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F296" id="正方形/長方形 5" o:spid="_x0000_s1032" style="position:absolute;margin-left:169.95pt;margin-top:81.95pt;width:142.5pt;height:8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" filled="f" strokecolor="#4472c4" strokeweight="2.25pt">
                <v:textbox>
                  <w:txbxContent>
                    <w:p w14:paraId="0569627D" w14:textId="7BB01296" w:rsidR="00B97D55" w:rsidRDefault="00C265B2" w:rsidP="00E31FF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20</w:t>
                      </w:r>
                      <w:r w:rsidR="00D31B9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2</w:t>
                      </w:r>
                      <w:r w:rsidR="00E92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="00E31FFF" w:rsidRPr="00BD5B7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年度</w:t>
                      </w:r>
                    </w:p>
                    <w:p w14:paraId="262FDCD1" w14:textId="1D20910D" w:rsidR="00E31FFF" w:rsidRPr="00BD5B7E" w:rsidRDefault="00E31FFF" w:rsidP="00E31FF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BD5B7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以降に講義のみ受講済</w:t>
                      </w:r>
                    </w:p>
                  </w:txbxContent>
                </v:textbox>
              </v:rect>
            </w:pict>
          </mc:Fallback>
        </mc:AlternateContent>
      </w:r>
      <w:r w:rsidRPr="00F83E2F"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71CDD" wp14:editId="5646B5F9">
                <wp:simplePos x="0" y="0"/>
                <wp:positionH relativeFrom="column">
                  <wp:posOffset>129540</wp:posOffset>
                </wp:positionH>
                <wp:positionV relativeFrom="paragraph">
                  <wp:posOffset>1040765</wp:posOffset>
                </wp:positionV>
                <wp:extent cx="1809750" cy="108585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8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A37CD" w14:textId="129E86D8" w:rsidR="00E31FFF" w:rsidRPr="00BD5B7E" w:rsidRDefault="00E31FFF" w:rsidP="00E31FF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D5B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講義未受講</w:t>
                            </w:r>
                          </w:p>
                          <w:p w14:paraId="6A34EC3C" w14:textId="77777777" w:rsidR="00E31FFF" w:rsidRPr="00BD5B7E" w:rsidRDefault="00E31FFF" w:rsidP="00E31FF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D5B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</w:p>
                          <w:p w14:paraId="5D36D980" w14:textId="7BE415C9" w:rsidR="00D31B96" w:rsidRDefault="00C265B2" w:rsidP="00E31FF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2</w:t>
                            </w:r>
                            <w:r w:rsidR="00E92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020</w:t>
                            </w:r>
                            <w:r w:rsidR="00E31FFF" w:rsidRPr="00BD5B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年度以前に</w:t>
                            </w:r>
                          </w:p>
                          <w:p w14:paraId="66A7D633" w14:textId="056A61CE" w:rsidR="00E31FFF" w:rsidRPr="00BD5B7E" w:rsidRDefault="00E31FFF" w:rsidP="00E31FF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D5B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講義のみ受講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71CDD" id="正方形/長方形 4" o:spid="_x0000_s1033" style="position:absolute;margin-left:10.2pt;margin-top:81.95pt;width:142.5pt;height:8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" filled="f" strokecolor="#4472c4 [3204]" strokeweight="2.25pt">
                <v:textbox>
                  <w:txbxContent>
                    <w:p w14:paraId="780A37CD" w14:textId="129E86D8" w:rsidR="00E31FFF" w:rsidRPr="00BD5B7E" w:rsidRDefault="00E31FFF" w:rsidP="00E31FF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BD5B7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講義未受講</w:t>
                      </w:r>
                    </w:p>
                    <w:p w14:paraId="6A34EC3C" w14:textId="77777777" w:rsidR="00E31FFF" w:rsidRPr="00BD5B7E" w:rsidRDefault="00E31FFF" w:rsidP="00E31FF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BD5B7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</w:p>
                    <w:p w14:paraId="5D36D980" w14:textId="7BE415C9" w:rsidR="00D31B96" w:rsidRDefault="00C265B2" w:rsidP="00E31FF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2</w:t>
                      </w:r>
                      <w:r w:rsidR="00E92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020</w:t>
                      </w:r>
                      <w:r w:rsidR="00E31FFF" w:rsidRPr="00BD5B7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年度以前に</w:t>
                      </w:r>
                    </w:p>
                    <w:p w14:paraId="66A7D633" w14:textId="056A61CE" w:rsidR="00E31FFF" w:rsidRPr="00BD5B7E" w:rsidRDefault="00E31FFF" w:rsidP="00E31FF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BD5B7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講義のみ受講済</w:t>
                      </w:r>
                    </w:p>
                  </w:txbxContent>
                </v:textbox>
              </v:rect>
            </w:pict>
          </mc:Fallback>
        </mc:AlternateContent>
      </w:r>
      <w:r w:rsidRPr="00F83E2F"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7B9A2" wp14:editId="2A8BEEBA">
                <wp:simplePos x="0" y="0"/>
                <wp:positionH relativeFrom="column">
                  <wp:posOffset>4320540</wp:posOffset>
                </wp:positionH>
                <wp:positionV relativeFrom="paragraph">
                  <wp:posOffset>69215</wp:posOffset>
                </wp:positionV>
                <wp:extent cx="4676775" cy="847725"/>
                <wp:effectExtent l="19050" t="1905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477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C94E89" w14:textId="77777777" w:rsidR="00F83E2F" w:rsidRPr="00BD5B7E" w:rsidRDefault="00E31FFF" w:rsidP="00F83E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D5B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サービス管理責任者・児童発達支援管理責任者</w:t>
                            </w:r>
                          </w:p>
                          <w:p w14:paraId="38D6FDDC" w14:textId="4301A2A4" w:rsidR="00E31FFF" w:rsidRPr="00BD5B7E" w:rsidRDefault="00E31FFF" w:rsidP="00F83E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D5B7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して従事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7B9A2" id="四角形: 角を丸くする 3" o:spid="_x0000_s1034" style="position:absolute;margin-left:340.2pt;margin-top:5.45pt;width:368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" filled="f" strokecolor="#4472c4" strokeweight="2.25pt">
                <v:stroke joinstyle="miter"/>
                <v:textbox>
                  <w:txbxContent>
                    <w:p w14:paraId="30C94E89" w14:textId="77777777" w:rsidR="00F83E2F" w:rsidRPr="00BD5B7E" w:rsidRDefault="00E31FFF" w:rsidP="00F83E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BD5B7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サービス管理責任者・児童発達支援管理責任者</w:t>
                      </w:r>
                    </w:p>
                    <w:p w14:paraId="38D6FDDC" w14:textId="4301A2A4" w:rsidR="00E31FFF" w:rsidRPr="00BD5B7E" w:rsidRDefault="00E31FFF" w:rsidP="00F83E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32"/>
                        </w:rPr>
                      </w:pPr>
                      <w:r w:rsidRPr="00BD5B7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として従事したい</w:t>
                      </w:r>
                    </w:p>
                  </w:txbxContent>
                </v:textbox>
              </v:roundrect>
            </w:pict>
          </mc:Fallback>
        </mc:AlternateContent>
      </w:r>
      <w:r w:rsidRPr="00F83E2F"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5A9E6" wp14:editId="00D2D145">
                <wp:simplePos x="0" y="0"/>
                <wp:positionH relativeFrom="column">
                  <wp:posOffset>110490</wp:posOffset>
                </wp:positionH>
                <wp:positionV relativeFrom="paragraph">
                  <wp:posOffset>69215</wp:posOffset>
                </wp:positionV>
                <wp:extent cx="3857625" cy="847725"/>
                <wp:effectExtent l="19050" t="1905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847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E8D30" w14:textId="423ED675" w:rsidR="00E31FFF" w:rsidRPr="00F83E2F" w:rsidRDefault="00E31FFF" w:rsidP="00F83E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BD5B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相談支援専門員</w:t>
                            </w:r>
                            <w:r w:rsidRPr="00BD5B7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して従事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5A9E6" id="四角形: 角を丸くする 2" o:spid="_x0000_s1035" style="position:absolute;margin-left:8.7pt;margin-top:5.45pt;width:303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" filled="f" strokecolor="#4472c4 [3204]" strokeweight="2.25pt">
                <v:stroke joinstyle="miter"/>
                <v:textbox>
                  <w:txbxContent>
                    <w:p w14:paraId="5C3E8D30" w14:textId="423ED675" w:rsidR="00E31FFF" w:rsidRPr="00F83E2F" w:rsidRDefault="00E31FFF" w:rsidP="00F83E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BD5B7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相談支援専門員</w:t>
                      </w:r>
                      <w:r w:rsidRPr="00BD5B7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として従事したい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D5B7E" w:rsidSect="00BD5B7E">
      <w:headerReference w:type="default" r:id="rId7"/>
      <w:pgSz w:w="16838" w:h="11906" w:orient="landscape"/>
      <w:pgMar w:top="851" w:right="1985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D54B" w14:textId="77777777" w:rsidR="00A45216" w:rsidRDefault="00A45216" w:rsidP="00527E6F">
      <w:r>
        <w:separator/>
      </w:r>
    </w:p>
  </w:endnote>
  <w:endnote w:type="continuationSeparator" w:id="0">
    <w:p w14:paraId="7374035F" w14:textId="77777777" w:rsidR="00A45216" w:rsidRDefault="00A45216" w:rsidP="0052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DDE1E" w14:textId="77777777" w:rsidR="00A45216" w:rsidRDefault="00A45216" w:rsidP="00527E6F">
      <w:r>
        <w:separator/>
      </w:r>
    </w:p>
  </w:footnote>
  <w:footnote w:type="continuationSeparator" w:id="0">
    <w:p w14:paraId="047EF235" w14:textId="77777777" w:rsidR="00A45216" w:rsidRDefault="00A45216" w:rsidP="00527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5B2D" w14:textId="5BA46CEA" w:rsidR="00527E6F" w:rsidRPr="00527E6F" w:rsidRDefault="00527E6F">
    <w:pPr>
      <w:pStyle w:val="a3"/>
      <w:rPr>
        <w:rFonts w:asciiTheme="majorHAnsi" w:eastAsiaTheme="majorHAnsi" w:hAnsiTheme="majorHAnsi"/>
        <w:b/>
        <w:bCs/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FF"/>
    <w:rsid w:val="00061DEA"/>
    <w:rsid w:val="00146881"/>
    <w:rsid w:val="001A3C6D"/>
    <w:rsid w:val="00207C17"/>
    <w:rsid w:val="002611AC"/>
    <w:rsid w:val="002C4110"/>
    <w:rsid w:val="00527E6F"/>
    <w:rsid w:val="00761AD4"/>
    <w:rsid w:val="00901BF6"/>
    <w:rsid w:val="00926A4F"/>
    <w:rsid w:val="00A419BD"/>
    <w:rsid w:val="00A45216"/>
    <w:rsid w:val="00B26146"/>
    <w:rsid w:val="00B97D55"/>
    <w:rsid w:val="00BC04C5"/>
    <w:rsid w:val="00BD5B7E"/>
    <w:rsid w:val="00C265B2"/>
    <w:rsid w:val="00D31B96"/>
    <w:rsid w:val="00D75805"/>
    <w:rsid w:val="00D937F2"/>
    <w:rsid w:val="00DE20CA"/>
    <w:rsid w:val="00E31FFF"/>
    <w:rsid w:val="00E6172C"/>
    <w:rsid w:val="00E92436"/>
    <w:rsid w:val="00EA597B"/>
    <w:rsid w:val="00F83E2F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A15A6A"/>
  <w15:chartTrackingRefBased/>
  <w15:docId w15:val="{61E19AA8-96B7-4457-95D3-7299B7B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1FFF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7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E6F"/>
  </w:style>
  <w:style w:type="paragraph" w:styleId="a5">
    <w:name w:val="footer"/>
    <w:basedOn w:val="a"/>
    <w:link w:val="a6"/>
    <w:uiPriority w:val="99"/>
    <w:unhideWhenUsed/>
    <w:rsid w:val="00527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61FF-379A-4CCF-957B-70255C1E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-CSW03</dc:creator>
  <cp:keywords/>
  <dc:description/>
  <cp:lastModifiedBy>FACSW08 PC</cp:lastModifiedBy>
  <cp:revision>16</cp:revision>
  <dcterms:created xsi:type="dcterms:W3CDTF">2020-07-31T10:00:00Z</dcterms:created>
  <dcterms:modified xsi:type="dcterms:W3CDTF">2026-06-18T06:01:00Z</dcterms:modified>
</cp:coreProperties>
</file>